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91D50" w14:textId="77777777" w:rsidR="003340E8" w:rsidRPr="000C3B0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bookmarkStart w:id="0" w:name="_GoBack"/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bookmarkEnd w:id="0"/>
    <w:p w14:paraId="26867C87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10640131" w14:textId="77777777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вляющийся(щаяся) </w:t>
      </w:r>
    </w:p>
    <w:p w14:paraId="678E667A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5CFE4091" w14:textId="77777777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14:paraId="20FFEA3F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14CA3820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2CD7D0CF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6E725CFA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3465E379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14:paraId="43D46E27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79295CD" w14:textId="3F72177C" w:rsidR="003340E8" w:rsidRDefault="005C68DD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8FA080" wp14:editId="029C40E4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AA5BF" id="Прямоугольник 11" o:spid="_x0000_s1026" style="position:absolute;margin-left:.75pt;margin-top:2.2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NPwIAACY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" filled="f" strokeweight="1.5pt"/>
            </w:pict>
          </mc:Fallback>
        </mc:AlternateContent>
      </w:r>
      <w:r w:rsidR="003340E8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3340E8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3340E8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5D89A5D3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4AB6D04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3F81F25E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773BD7A9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4DCD7497" w14:textId="77777777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5DFEAAFB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3340E8" w:rsidRPr="00FB4ADA" w14:paraId="23D266B4" w14:textId="77777777" w:rsidTr="003340E8">
        <w:tc>
          <w:tcPr>
            <w:tcW w:w="9345" w:type="dxa"/>
          </w:tcPr>
          <w:p w14:paraId="0DF24F21" w14:textId="77777777"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FB4ADA" w14:paraId="6D577488" w14:textId="77777777" w:rsidTr="003340E8">
        <w:tc>
          <w:tcPr>
            <w:tcW w:w="9345" w:type="dxa"/>
          </w:tcPr>
          <w:p w14:paraId="59BAC654" w14:textId="77777777"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FB4ADA" w14:paraId="2D92F702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3340E8" w:rsidRPr="00FB4ADA" w14:paraId="63A576EC" w14:textId="77777777" w:rsidTr="003340E8">
              <w:tc>
                <w:tcPr>
                  <w:tcW w:w="3115" w:type="dxa"/>
                </w:tcPr>
                <w:p w14:paraId="4F1E7473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5E66411C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3DCA724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304CCFF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A391FF7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C8C0B97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14:paraId="2156C4EA" w14:textId="77777777" w:rsidTr="003340E8">
              <w:tc>
                <w:tcPr>
                  <w:tcW w:w="3115" w:type="dxa"/>
                </w:tcPr>
                <w:p w14:paraId="5DD0181F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33A35AE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B2A1493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5864265D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1520AB42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14:paraId="234A4D9F" w14:textId="77777777" w:rsidTr="003340E8">
              <w:tc>
                <w:tcPr>
                  <w:tcW w:w="3115" w:type="dxa"/>
                </w:tcPr>
                <w:p w14:paraId="18CD18DB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0F3F46DA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98DE301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14:paraId="67E86219" w14:textId="77777777" w:rsidTr="003340E8">
              <w:tc>
                <w:tcPr>
                  <w:tcW w:w="3115" w:type="dxa"/>
                </w:tcPr>
                <w:p w14:paraId="74907F56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671F762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D2C4F3B" w14:textId="77777777"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590846DA" w14:textId="77777777"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55526D24" w14:textId="77777777" w:rsidR="00750301" w:rsidRDefault="00750301" w:rsidP="00CB1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sectPr w:rsidR="00750301" w:rsidSect="00CB165E">
      <w:footnotePr>
        <w:numStart w:val="13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6120D" w14:textId="77777777" w:rsidR="00492CB4" w:rsidRDefault="00492CB4" w:rsidP="00D65FDD">
      <w:pPr>
        <w:spacing w:after="0" w:line="240" w:lineRule="auto"/>
      </w:pPr>
      <w:r>
        <w:separator/>
      </w:r>
    </w:p>
  </w:endnote>
  <w:endnote w:type="continuationSeparator" w:id="0">
    <w:p w14:paraId="15A26E05" w14:textId="77777777" w:rsidR="00492CB4" w:rsidRDefault="00492CB4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CF607" w14:textId="77777777" w:rsidR="00492CB4" w:rsidRDefault="00492CB4" w:rsidP="00D65FDD">
      <w:pPr>
        <w:spacing w:after="0" w:line="240" w:lineRule="auto"/>
      </w:pPr>
      <w:r>
        <w:separator/>
      </w:r>
    </w:p>
  </w:footnote>
  <w:footnote w:type="continuationSeparator" w:id="0">
    <w:p w14:paraId="26137DC1" w14:textId="77777777" w:rsidR="00492CB4" w:rsidRDefault="00492CB4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Start w:val="13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1333D"/>
    <w:rsid w:val="00025F8D"/>
    <w:rsid w:val="0003119A"/>
    <w:rsid w:val="000554A3"/>
    <w:rsid w:val="000617C0"/>
    <w:rsid w:val="0007164F"/>
    <w:rsid w:val="00072FCD"/>
    <w:rsid w:val="000928F5"/>
    <w:rsid w:val="00095F88"/>
    <w:rsid w:val="000970BD"/>
    <w:rsid w:val="000B26BF"/>
    <w:rsid w:val="000C3B03"/>
    <w:rsid w:val="000C6C48"/>
    <w:rsid w:val="000D675C"/>
    <w:rsid w:val="000E0621"/>
    <w:rsid w:val="000E5229"/>
    <w:rsid w:val="000F3D38"/>
    <w:rsid w:val="00102CB4"/>
    <w:rsid w:val="00107107"/>
    <w:rsid w:val="00114526"/>
    <w:rsid w:val="00115472"/>
    <w:rsid w:val="00130499"/>
    <w:rsid w:val="0013472D"/>
    <w:rsid w:val="00136A89"/>
    <w:rsid w:val="00150EA2"/>
    <w:rsid w:val="00156612"/>
    <w:rsid w:val="00162FA1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1D7EBA"/>
    <w:rsid w:val="00216C26"/>
    <w:rsid w:val="002306BE"/>
    <w:rsid w:val="002541E4"/>
    <w:rsid w:val="00264566"/>
    <w:rsid w:val="00266A50"/>
    <w:rsid w:val="00272ABE"/>
    <w:rsid w:val="002771CE"/>
    <w:rsid w:val="00280535"/>
    <w:rsid w:val="002818C1"/>
    <w:rsid w:val="00287B4B"/>
    <w:rsid w:val="002910D3"/>
    <w:rsid w:val="0029400D"/>
    <w:rsid w:val="002D6C7B"/>
    <w:rsid w:val="002E5508"/>
    <w:rsid w:val="002E5FED"/>
    <w:rsid w:val="002E62D7"/>
    <w:rsid w:val="002E73ED"/>
    <w:rsid w:val="00302EDF"/>
    <w:rsid w:val="0031469A"/>
    <w:rsid w:val="00326436"/>
    <w:rsid w:val="003340E8"/>
    <w:rsid w:val="003344A4"/>
    <w:rsid w:val="00344CDF"/>
    <w:rsid w:val="00361ADB"/>
    <w:rsid w:val="00370074"/>
    <w:rsid w:val="0037056F"/>
    <w:rsid w:val="0038230C"/>
    <w:rsid w:val="00387B29"/>
    <w:rsid w:val="0039762D"/>
    <w:rsid w:val="003A5B17"/>
    <w:rsid w:val="003A6F5E"/>
    <w:rsid w:val="003A7550"/>
    <w:rsid w:val="003C2618"/>
    <w:rsid w:val="003C7536"/>
    <w:rsid w:val="003D1E41"/>
    <w:rsid w:val="003E1C19"/>
    <w:rsid w:val="003F4792"/>
    <w:rsid w:val="003F7B9E"/>
    <w:rsid w:val="004003EA"/>
    <w:rsid w:val="0041227E"/>
    <w:rsid w:val="00414FF7"/>
    <w:rsid w:val="00416333"/>
    <w:rsid w:val="004222B5"/>
    <w:rsid w:val="00425839"/>
    <w:rsid w:val="00437485"/>
    <w:rsid w:val="0044108B"/>
    <w:rsid w:val="00473381"/>
    <w:rsid w:val="004804CF"/>
    <w:rsid w:val="00490CE0"/>
    <w:rsid w:val="00492CB4"/>
    <w:rsid w:val="00494A74"/>
    <w:rsid w:val="004B34B4"/>
    <w:rsid w:val="004D0B43"/>
    <w:rsid w:val="004E085A"/>
    <w:rsid w:val="004E6019"/>
    <w:rsid w:val="004E72DD"/>
    <w:rsid w:val="004F1CF2"/>
    <w:rsid w:val="005064D1"/>
    <w:rsid w:val="00524DC0"/>
    <w:rsid w:val="00525FD6"/>
    <w:rsid w:val="00530423"/>
    <w:rsid w:val="00534746"/>
    <w:rsid w:val="005472DC"/>
    <w:rsid w:val="00550C63"/>
    <w:rsid w:val="0055680A"/>
    <w:rsid w:val="005661FB"/>
    <w:rsid w:val="00567DDC"/>
    <w:rsid w:val="00581DD1"/>
    <w:rsid w:val="005A6CF2"/>
    <w:rsid w:val="005C3F9D"/>
    <w:rsid w:val="005C68DD"/>
    <w:rsid w:val="005D0F7D"/>
    <w:rsid w:val="005D5ADA"/>
    <w:rsid w:val="006004FA"/>
    <w:rsid w:val="00602C3C"/>
    <w:rsid w:val="00615E1F"/>
    <w:rsid w:val="00617246"/>
    <w:rsid w:val="00627E31"/>
    <w:rsid w:val="006461F5"/>
    <w:rsid w:val="006568FD"/>
    <w:rsid w:val="00667297"/>
    <w:rsid w:val="00677A8A"/>
    <w:rsid w:val="00686302"/>
    <w:rsid w:val="006959ED"/>
    <w:rsid w:val="00697FD4"/>
    <w:rsid w:val="006A0D53"/>
    <w:rsid w:val="006A1458"/>
    <w:rsid w:val="006A1ECD"/>
    <w:rsid w:val="006C5683"/>
    <w:rsid w:val="006D1E66"/>
    <w:rsid w:val="006E6953"/>
    <w:rsid w:val="006F3B7A"/>
    <w:rsid w:val="00717EF8"/>
    <w:rsid w:val="00750301"/>
    <w:rsid w:val="007664F9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51E17"/>
    <w:rsid w:val="00853118"/>
    <w:rsid w:val="00864858"/>
    <w:rsid w:val="00890454"/>
    <w:rsid w:val="008907A1"/>
    <w:rsid w:val="008919AB"/>
    <w:rsid w:val="00892CEE"/>
    <w:rsid w:val="00896B54"/>
    <w:rsid w:val="008A5CFE"/>
    <w:rsid w:val="008B4242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B35AC"/>
    <w:rsid w:val="009C3AE0"/>
    <w:rsid w:val="009C4CBE"/>
    <w:rsid w:val="009F2E2B"/>
    <w:rsid w:val="00A100BB"/>
    <w:rsid w:val="00A1079F"/>
    <w:rsid w:val="00A149EC"/>
    <w:rsid w:val="00A1664F"/>
    <w:rsid w:val="00A30843"/>
    <w:rsid w:val="00A559A7"/>
    <w:rsid w:val="00A63404"/>
    <w:rsid w:val="00A6651B"/>
    <w:rsid w:val="00A66B7F"/>
    <w:rsid w:val="00A847D3"/>
    <w:rsid w:val="00A94C41"/>
    <w:rsid w:val="00AA4524"/>
    <w:rsid w:val="00AC1418"/>
    <w:rsid w:val="00AC242B"/>
    <w:rsid w:val="00AD7721"/>
    <w:rsid w:val="00AE4FD7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86530"/>
    <w:rsid w:val="00BC3AB4"/>
    <w:rsid w:val="00BF4A81"/>
    <w:rsid w:val="00BF4CD3"/>
    <w:rsid w:val="00BF608A"/>
    <w:rsid w:val="00C004F9"/>
    <w:rsid w:val="00C01195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B165E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5FB"/>
    <w:rsid w:val="00D51953"/>
    <w:rsid w:val="00D6186E"/>
    <w:rsid w:val="00D64FF4"/>
    <w:rsid w:val="00D65FDD"/>
    <w:rsid w:val="00D72A67"/>
    <w:rsid w:val="00D72C3D"/>
    <w:rsid w:val="00D81EB1"/>
    <w:rsid w:val="00D833B4"/>
    <w:rsid w:val="00D856A1"/>
    <w:rsid w:val="00D94D15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60C0F"/>
    <w:rsid w:val="00E64645"/>
    <w:rsid w:val="00E7350F"/>
    <w:rsid w:val="00E749F4"/>
    <w:rsid w:val="00E804A8"/>
    <w:rsid w:val="00EA1513"/>
    <w:rsid w:val="00EA418E"/>
    <w:rsid w:val="00EA777E"/>
    <w:rsid w:val="00EB7EC4"/>
    <w:rsid w:val="00EC7131"/>
    <w:rsid w:val="00EF76E3"/>
    <w:rsid w:val="00F054E9"/>
    <w:rsid w:val="00F11516"/>
    <w:rsid w:val="00F14BF3"/>
    <w:rsid w:val="00F16B87"/>
    <w:rsid w:val="00F421B8"/>
    <w:rsid w:val="00F542F6"/>
    <w:rsid w:val="00F61BB2"/>
    <w:rsid w:val="00F66D4E"/>
    <w:rsid w:val="00F7462D"/>
    <w:rsid w:val="00F86269"/>
    <w:rsid w:val="00FA1E63"/>
    <w:rsid w:val="00FA6317"/>
    <w:rsid w:val="00FB01FA"/>
    <w:rsid w:val="00FB4ADA"/>
    <w:rsid w:val="00FB652C"/>
    <w:rsid w:val="00FC449F"/>
    <w:rsid w:val="00FE3721"/>
    <w:rsid w:val="00FE496D"/>
    <w:rsid w:val="00FE4E6B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EF40E"/>
  <w15:docId w15:val="{958C3ADC-DE35-4FCC-B97D-937E4B26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6A1ECD"/>
    <w:pPr>
      <w:spacing w:after="0" w:line="240" w:lineRule="auto"/>
    </w:pPr>
    <w:rPr>
      <w:rFonts w:eastAsiaTheme="minorEastAsia"/>
      <w:lang w:eastAsia="ru-RU"/>
    </w:rPr>
  </w:style>
  <w:style w:type="paragraph" w:customStyle="1" w:styleId="pcenter">
    <w:name w:val="pcenter"/>
    <w:basedOn w:val="a"/>
    <w:rsid w:val="0089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99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2F57CC-6800-4530-83BB-7131850F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2</cp:revision>
  <cp:lastPrinted>2023-08-23T11:34:00Z</cp:lastPrinted>
  <dcterms:created xsi:type="dcterms:W3CDTF">2023-09-20T13:07:00Z</dcterms:created>
  <dcterms:modified xsi:type="dcterms:W3CDTF">2023-09-20T13:07:00Z</dcterms:modified>
</cp:coreProperties>
</file>